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F678" w14:textId="47CAF2CB" w:rsidR="00F93C01" w:rsidRPr="00B240D7" w:rsidRDefault="00B240D7">
      <w:r>
        <w:t>Capa</w:t>
      </w:r>
      <w:r w:rsidR="00F93C01" w:rsidRPr="00B240D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3880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D3D24" w14:textId="6BBE6E7C" w:rsidR="00F93C01" w:rsidRPr="00B240D7" w:rsidRDefault="00F93C01" w:rsidP="00B240D7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B240D7">
            <w:rPr>
              <w:rFonts w:ascii="Times New Roman" w:hAnsi="Times New Roman" w:cs="Times New Roman"/>
              <w:sz w:val="36"/>
              <w:szCs w:val="36"/>
            </w:rPr>
            <w:t>Sumário</w:t>
          </w:r>
        </w:p>
        <w:p w14:paraId="2DA653B3" w14:textId="6FA9333A" w:rsidR="00101337" w:rsidRDefault="00F93C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240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22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40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367111" w:history="1">
            <w:r w:rsidR="00101337" w:rsidRPr="001D1B7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101337">
              <w:rPr>
                <w:noProof/>
                <w:webHidden/>
              </w:rPr>
              <w:tab/>
            </w:r>
            <w:r w:rsidR="00101337">
              <w:rPr>
                <w:noProof/>
                <w:webHidden/>
              </w:rPr>
              <w:fldChar w:fldCharType="begin"/>
            </w:r>
            <w:r w:rsidR="00101337">
              <w:rPr>
                <w:noProof/>
                <w:webHidden/>
              </w:rPr>
              <w:instrText xml:space="preserve"> PAGEREF _Toc103367111 \h </w:instrText>
            </w:r>
            <w:r w:rsidR="00101337">
              <w:rPr>
                <w:noProof/>
                <w:webHidden/>
              </w:rPr>
            </w:r>
            <w:r w:rsidR="00101337">
              <w:rPr>
                <w:noProof/>
                <w:webHidden/>
              </w:rPr>
              <w:fldChar w:fldCharType="separate"/>
            </w:r>
            <w:r w:rsidR="00101337">
              <w:rPr>
                <w:noProof/>
                <w:webHidden/>
              </w:rPr>
              <w:t>3</w:t>
            </w:r>
            <w:r w:rsidR="00101337">
              <w:rPr>
                <w:noProof/>
                <w:webHidden/>
              </w:rPr>
              <w:fldChar w:fldCharType="end"/>
            </w:r>
          </w:hyperlink>
        </w:p>
        <w:p w14:paraId="60E5BDC3" w14:textId="2AFE1638" w:rsidR="00101337" w:rsidRDefault="0010133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367112" w:history="1">
            <w:r w:rsidRPr="001D1B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1B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rramentas de ide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C378" w14:textId="329E7723" w:rsidR="00101337" w:rsidRDefault="0010133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367113" w:history="1">
            <w:r w:rsidRPr="001D1B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1B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volvimento do Site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C66E" w14:textId="537091F4" w:rsidR="00101337" w:rsidRDefault="0010133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367114" w:history="1">
            <w:r w:rsidRPr="001D1B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1B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volvimento d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4FF2" w14:textId="03396320" w:rsidR="00F93C01" w:rsidRDefault="00F93C01" w:rsidP="00B240D7">
          <w:pPr>
            <w:spacing w:line="360" w:lineRule="auto"/>
            <w:jc w:val="both"/>
          </w:pPr>
          <w:r w:rsidRPr="00B240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D4D785" w14:textId="4B2D8E23" w:rsidR="00F93C01" w:rsidRDefault="00F93C01"/>
    <w:p w14:paraId="2DB2B7D9" w14:textId="77777777" w:rsidR="00F93C01" w:rsidRDefault="00F93C01">
      <w:r>
        <w:br w:type="page"/>
      </w:r>
    </w:p>
    <w:p w14:paraId="66EA723D" w14:textId="78B02193" w:rsidR="002C4A60" w:rsidRDefault="00F93C01" w:rsidP="00F93C01">
      <w:pPr>
        <w:pStyle w:val="Ttulo1"/>
        <w:rPr>
          <w:rFonts w:ascii="Times New Roman" w:hAnsi="Times New Roman" w:cs="Times New Roman"/>
        </w:rPr>
      </w:pPr>
      <w:bookmarkStart w:id="0" w:name="_Toc103367111"/>
      <w:r w:rsidRPr="008D335C">
        <w:rPr>
          <w:rFonts w:ascii="Times New Roman" w:hAnsi="Times New Roman" w:cs="Times New Roman"/>
          <w:sz w:val="36"/>
          <w:szCs w:val="36"/>
        </w:rPr>
        <w:lastRenderedPageBreak/>
        <w:t>Introdução</w:t>
      </w:r>
      <w:bookmarkEnd w:id="0"/>
      <w:r>
        <w:rPr>
          <w:rFonts w:ascii="Times New Roman" w:hAnsi="Times New Roman" w:cs="Times New Roman"/>
        </w:rPr>
        <w:t xml:space="preserve"> </w:t>
      </w:r>
    </w:p>
    <w:p w14:paraId="1804ED01" w14:textId="100508B9" w:rsidR="00F93C01" w:rsidRDefault="00F93C01" w:rsidP="00F93C01"/>
    <w:p w14:paraId="13C97BB5" w14:textId="6A2B56B4" w:rsidR="00F93C01" w:rsidRPr="00B240D7" w:rsidRDefault="00F93C01" w:rsidP="008D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D7">
        <w:rPr>
          <w:rFonts w:ascii="Times New Roman" w:hAnsi="Times New Roman" w:cs="Times New Roman"/>
          <w:sz w:val="28"/>
          <w:szCs w:val="28"/>
        </w:rPr>
        <w:t>Somos a empresa AUTG, fomos fundados com o objetivo de criar uma aplicação na qual ajuda o gestor predial a ter o controle de seus aparelhos como lâmpadas, ar-condicionado, tomadas, catracas etc.</w:t>
      </w:r>
    </w:p>
    <w:p w14:paraId="6E64742D" w14:textId="5B89B8BB" w:rsidR="00F93C01" w:rsidRPr="00B240D7" w:rsidRDefault="00F93C01" w:rsidP="008D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D7">
        <w:rPr>
          <w:rFonts w:ascii="Times New Roman" w:hAnsi="Times New Roman" w:cs="Times New Roman"/>
          <w:sz w:val="28"/>
          <w:szCs w:val="28"/>
        </w:rPr>
        <w:t>Escolhemos essa área pelo fato de que o aumento de consumo de energia nos últimos anos vem se tornando uma preocupação mundial e o brasil está em decimo lugar no rank de maiores consumidores de energia elétrica.</w:t>
      </w:r>
    </w:p>
    <w:p w14:paraId="3D3C8410" w14:textId="41FF39A5" w:rsidR="00F93C01" w:rsidRDefault="00F93C01" w:rsidP="008D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D7">
        <w:rPr>
          <w:rFonts w:ascii="Times New Roman" w:hAnsi="Times New Roman" w:cs="Times New Roman"/>
          <w:sz w:val="28"/>
          <w:szCs w:val="28"/>
        </w:rPr>
        <w:t>Tendo em posse esses dados, nós decidimos criar uma dashboard onde traremos métodos de automação para que o gestor possa ter o controle de energia na palma de sua mão e traremos uma previa da próxima conta de energia com base no consumo do mês.</w:t>
      </w:r>
    </w:p>
    <w:p w14:paraId="77535690" w14:textId="6AC2D1CE" w:rsidR="00B240D7" w:rsidRPr="00B240D7" w:rsidRDefault="00B240D7" w:rsidP="008D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D7">
        <w:rPr>
          <w:rFonts w:ascii="Times New Roman" w:hAnsi="Times New Roman" w:cs="Times New Roman"/>
          <w:sz w:val="28"/>
          <w:szCs w:val="28"/>
        </w:rPr>
        <w:t>Essa não foi nossa primeira ideia de projeto. Antes nós tínhamos o objetivo de fazer uma automação e uma tentativa de diminuir o consumo de energia em fabricas, mas após algumas conversas com os professores e algumas pesquisas, decidimos optar por diminuir o escopo e focar em prédios comerciais que ainda tem o problema do consumo de energia e é um nicho onde temos muitas áreas para explorar.</w:t>
      </w:r>
    </w:p>
    <w:p w14:paraId="2C2C4E04" w14:textId="07107F12" w:rsidR="00B240D7" w:rsidRDefault="00F93C01" w:rsidP="008D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D7">
        <w:rPr>
          <w:rFonts w:ascii="Times New Roman" w:hAnsi="Times New Roman" w:cs="Times New Roman"/>
          <w:sz w:val="28"/>
          <w:szCs w:val="28"/>
        </w:rPr>
        <w:t>Nossa empresa é composta por uma equipe de seis integrantes sendo eles, Beatriz Nascimento, Elizeu Luís, Guilherme Fonseca, Jonas Bezerra, Mateus Araújo e Vitoria Eleutério.</w:t>
      </w:r>
    </w:p>
    <w:p w14:paraId="1EE78618" w14:textId="77777777" w:rsidR="00B240D7" w:rsidRDefault="00B24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213DB" w14:textId="77777777" w:rsidR="00B240D7" w:rsidRPr="00B240D7" w:rsidRDefault="00B240D7" w:rsidP="00B240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57E55" w14:textId="02DEDAC1" w:rsidR="008D335C" w:rsidRDefault="008D335C" w:rsidP="008D335C">
      <w:pPr>
        <w:pStyle w:val="FolhadeRostodosCaptulos"/>
      </w:pPr>
      <w:r>
        <w:tab/>
        <w:t>Planejamento do projeto</w:t>
      </w:r>
    </w:p>
    <w:p w14:paraId="01BD4BC6" w14:textId="77777777" w:rsidR="008D335C" w:rsidRDefault="008D335C">
      <w:pPr>
        <w:rPr>
          <w:rFonts w:ascii="Arial" w:eastAsia="Times New Roman" w:hAnsi="Arial" w:cs="Times New Roman"/>
          <w:b/>
          <w:caps/>
          <w:sz w:val="32"/>
          <w:szCs w:val="24"/>
        </w:rPr>
      </w:pPr>
      <w:r>
        <w:br w:type="page"/>
      </w:r>
    </w:p>
    <w:p w14:paraId="483104B5" w14:textId="714131BA" w:rsidR="00FC4E2C" w:rsidRPr="001D4ABD" w:rsidRDefault="00FC4E2C" w:rsidP="001D4ABD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03367112"/>
      <w:r w:rsidRPr="00FC4E2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Ferramentas de ideação</w:t>
      </w:r>
      <w:bookmarkEnd w:id="1"/>
    </w:p>
    <w:p w14:paraId="41DE5417" w14:textId="0C6AE592" w:rsidR="00FC4E2C" w:rsidRDefault="00FC4E2C" w:rsidP="001D4AB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tes de iniciar o desenvolvimento dos códigos do projeto, nós utilizamos algumas ferramentas </w:t>
      </w:r>
      <w:r w:rsidR="002E38C9">
        <w:rPr>
          <w:rFonts w:ascii="Times New Roman" w:hAnsi="Times New Roman" w:cs="Times New Roman"/>
          <w:sz w:val="28"/>
          <w:szCs w:val="28"/>
        </w:rPr>
        <w:t>de ideação e planejamento para podermos ter uma visão geral do projeto e entender totalmente o que precisaríamos fazer para chegar no nosso objetivo final sem muitos problemas.</w:t>
      </w:r>
    </w:p>
    <w:p w14:paraId="7BF5D672" w14:textId="4CBA044C" w:rsidR="002E38C9" w:rsidRDefault="002F7C7C" w:rsidP="001D4AB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ciamos desenvolvendo um diagrama de solução para ter uma visão mais básica do projeto.</w:t>
      </w:r>
    </w:p>
    <w:p w14:paraId="4FAE94EB" w14:textId="77777777" w:rsidR="007F22F1" w:rsidRPr="007F22F1" w:rsidRDefault="002E38C9" w:rsidP="007F22F1">
      <w:pPr>
        <w:pStyle w:val="Legend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F22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48976531" wp14:editId="4F7D13BC">
            <wp:extent cx="5400040" cy="3027999"/>
            <wp:effectExtent l="57150" t="19050" r="48260" b="965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99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D4904" w14:textId="56F35E55" w:rsidR="007F22F1" w:rsidRDefault="007F22F1" w:rsidP="007F22F1">
      <w:pPr>
        <w:pStyle w:val="Legend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Desenho de solução</w:t>
      </w:r>
    </w:p>
    <w:p w14:paraId="3D266FC0" w14:textId="77777777" w:rsidR="007F22F1" w:rsidRPr="007F22F1" w:rsidRDefault="007F22F1" w:rsidP="007F22F1"/>
    <w:p w14:paraId="19A269F9" w14:textId="328BA373" w:rsidR="002F7C7C" w:rsidRDefault="002F7C7C" w:rsidP="007F2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pós isso nós escolhemos a </w:t>
      </w:r>
      <w:r w:rsidR="00217BE9">
        <w:rPr>
          <w:rFonts w:ascii="Times New Roman" w:hAnsi="Times New Roman" w:cs="Times New Roman"/>
          <w:sz w:val="28"/>
          <w:szCs w:val="28"/>
        </w:rPr>
        <w:t>nossa principal Proto-</w:t>
      </w:r>
      <w:r>
        <w:rPr>
          <w:rFonts w:ascii="Times New Roman" w:hAnsi="Times New Roman" w:cs="Times New Roman"/>
          <w:sz w:val="28"/>
          <w:szCs w:val="28"/>
        </w:rPr>
        <w:t xml:space="preserve">persona </w:t>
      </w:r>
      <w:r w:rsidR="00217BE9">
        <w:rPr>
          <w:rFonts w:ascii="Times New Roman" w:hAnsi="Times New Roman" w:cs="Times New Roman"/>
          <w:sz w:val="28"/>
          <w:szCs w:val="28"/>
        </w:rPr>
        <w:t>que no caso é o Gerente do prédio da S</w:t>
      </w:r>
      <w:r w:rsidR="00D20D5E">
        <w:rPr>
          <w:rFonts w:ascii="Times New Roman" w:hAnsi="Times New Roman" w:cs="Times New Roman"/>
          <w:sz w:val="28"/>
          <w:szCs w:val="28"/>
        </w:rPr>
        <w:t>PTech, fizemos uma entrevista presencial com ele mostrando a nossa ideia e explicando o objetivo dela.</w:t>
      </w:r>
    </w:p>
    <w:p w14:paraId="713BD1EE" w14:textId="19295CCA" w:rsidR="00D20D5E" w:rsidRDefault="00D20D5E" w:rsidP="006907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om os dados que tivemos após essa entrevista nós construímos o documento de Proto-persona e o nosso mapa de empatia.</w:t>
      </w:r>
    </w:p>
    <w:p w14:paraId="03578248" w14:textId="77777777" w:rsidR="007F22F1" w:rsidRPr="007F22F1" w:rsidRDefault="00D20D5E" w:rsidP="007F22F1">
      <w:pPr>
        <w:pStyle w:val="Legenda"/>
        <w:spacing w:after="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7F22F1">
        <w:rPr>
          <w:b/>
          <w:bCs/>
          <w:i w:val="0"/>
          <w:iCs w:val="0"/>
          <w:noProof/>
          <w:color w:val="auto"/>
          <w:sz w:val="20"/>
          <w:szCs w:val="20"/>
        </w:rPr>
        <w:lastRenderedPageBreak/>
        <w:drawing>
          <wp:inline distT="0" distB="0" distL="0" distR="0" wp14:anchorId="5F3576A5" wp14:editId="791576D7">
            <wp:extent cx="5400040" cy="3028988"/>
            <wp:effectExtent l="57150" t="19050" r="48260" b="9525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0C15C" w14:textId="042A6DA2" w:rsidR="00D20D5E" w:rsidRPr="007D5AE1" w:rsidRDefault="007F22F1" w:rsidP="007F22F1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D5AE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roto-persona</w:t>
      </w:r>
    </w:p>
    <w:p w14:paraId="3CA82B45" w14:textId="77777777" w:rsidR="007F22F1" w:rsidRPr="007F22F1" w:rsidRDefault="007F22F1" w:rsidP="007F22F1"/>
    <w:p w14:paraId="40E27897" w14:textId="77777777" w:rsidR="007F22F1" w:rsidRPr="007F22F1" w:rsidRDefault="00D20D5E" w:rsidP="007F22F1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F22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5E7ADD8E" wp14:editId="0019BFC1">
            <wp:extent cx="5400040" cy="3025140"/>
            <wp:effectExtent l="57150" t="19050" r="48260" b="9906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7D1E7" w14:textId="05A68B95" w:rsidR="00D20D5E" w:rsidRPr="007F22F1" w:rsidRDefault="007F22F1" w:rsidP="007F22F1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F22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Mapa de Empatia</w:t>
      </w:r>
    </w:p>
    <w:p w14:paraId="3E04ED4E" w14:textId="79BA5073" w:rsidR="00D20D5E" w:rsidRDefault="00D20D5E" w:rsidP="002F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AD3832" w14:textId="475B51F0" w:rsidR="002F614B" w:rsidRDefault="002F614B" w:rsidP="006907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próximo passo que fizemos foi desenvolver </w:t>
      </w:r>
      <w:r w:rsidR="006907D4">
        <w:rPr>
          <w:rFonts w:ascii="Times New Roman" w:hAnsi="Times New Roman" w:cs="Times New Roman"/>
          <w:sz w:val="28"/>
          <w:szCs w:val="28"/>
        </w:rPr>
        <w:t xml:space="preserve">os </w:t>
      </w:r>
      <w:r>
        <w:rPr>
          <w:rFonts w:ascii="Times New Roman" w:hAnsi="Times New Roman" w:cs="Times New Roman"/>
          <w:sz w:val="28"/>
          <w:szCs w:val="28"/>
        </w:rPr>
        <w:t>user</w:t>
      </w:r>
      <w:r w:rsidR="006907D4">
        <w:rPr>
          <w:rFonts w:ascii="Times New Roman" w:hAnsi="Times New Roman" w:cs="Times New Roman"/>
          <w:sz w:val="28"/>
          <w:szCs w:val="28"/>
        </w:rPr>
        <w:t>s stories</w:t>
      </w:r>
      <w:r>
        <w:rPr>
          <w:rFonts w:ascii="Times New Roman" w:hAnsi="Times New Roman" w:cs="Times New Roman"/>
          <w:sz w:val="28"/>
          <w:szCs w:val="28"/>
        </w:rPr>
        <w:t xml:space="preserve"> e um jornada de usuário para nós podermos </w:t>
      </w:r>
      <w:r w:rsidR="006907D4">
        <w:rPr>
          <w:rFonts w:ascii="Times New Roman" w:hAnsi="Times New Roman" w:cs="Times New Roman"/>
          <w:sz w:val="28"/>
          <w:szCs w:val="28"/>
        </w:rPr>
        <w:t>enxergar as dores e necessidades do cliente de uma forma mais clara.</w:t>
      </w:r>
    </w:p>
    <w:p w14:paraId="156341B4" w14:textId="7A9CC522" w:rsidR="004101A2" w:rsidRDefault="004101A2" w:rsidP="006907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Para montar a nossa jornada de usuários pegamos como base outras aplicações parecidas com a nossa e navegamos como usuários normais e anotamos o que sentimos em cada fase da aplicação.</w:t>
      </w:r>
    </w:p>
    <w:p w14:paraId="22775C26" w14:textId="77777777" w:rsidR="006907D4" w:rsidRPr="006907D4" w:rsidRDefault="006907D4" w:rsidP="006907D4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6907D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3A1211DB" wp14:editId="759EDEF1">
            <wp:extent cx="5400040" cy="2997046"/>
            <wp:effectExtent l="57150" t="19050" r="48260" b="8953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04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86E7A" w14:textId="0C2D11C1" w:rsidR="006907D4" w:rsidRDefault="006907D4" w:rsidP="006907D4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Users stories</w:t>
      </w:r>
    </w:p>
    <w:p w14:paraId="43004B6D" w14:textId="7D5A697D" w:rsidR="006907D4" w:rsidRDefault="006907D4" w:rsidP="006907D4"/>
    <w:p w14:paraId="425DE911" w14:textId="77777777" w:rsidR="006907D4" w:rsidRPr="006907D4" w:rsidRDefault="006907D4" w:rsidP="006907D4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7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7C4707" wp14:editId="46173C8A">
            <wp:extent cx="5400040" cy="3051213"/>
            <wp:effectExtent l="57150" t="19050" r="48260" b="92075"/>
            <wp:docPr id="16" name="Imagem 16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Calend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21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DD8E6" w14:textId="7B25DE58" w:rsidR="006907D4" w:rsidRPr="006907D4" w:rsidRDefault="006907D4" w:rsidP="006907D4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907D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Jornada do usuário</w:t>
      </w:r>
    </w:p>
    <w:p w14:paraId="0C78AEDC" w14:textId="1C35D364" w:rsidR="006907D4" w:rsidRDefault="006907D4" w:rsidP="002F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FB5D2C" w14:textId="609FA41D" w:rsidR="006907D4" w:rsidRDefault="00AA5F71" w:rsidP="00CD3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partir dessas informações começamos a parte mais técnica do projeto, construindo nosso HLD e LLD.</w:t>
      </w:r>
    </w:p>
    <w:p w14:paraId="697E462F" w14:textId="77777777" w:rsidR="00AA5F71" w:rsidRPr="00AA5F71" w:rsidRDefault="00AA5F71" w:rsidP="00AA5F7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F7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A22AD00" wp14:editId="2CB4B514">
            <wp:extent cx="5400040" cy="2972641"/>
            <wp:effectExtent l="57150" t="19050" r="48260" b="94615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64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D0EB4" w14:textId="424CBFF2" w:rsidR="00AA5F71" w:rsidRDefault="00AA5F71" w:rsidP="00AA5F71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HLD</w:t>
      </w:r>
    </w:p>
    <w:p w14:paraId="39A8BE1D" w14:textId="7F9B7DB6" w:rsidR="00AA5F71" w:rsidRDefault="00AA5F71" w:rsidP="00AA5F71"/>
    <w:p w14:paraId="0B329B8B" w14:textId="5DF6D746" w:rsidR="00CD3A7F" w:rsidRDefault="00CD3A7F" w:rsidP="00853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ou explicar um pouco sobre o LLD que é onde temos uma visão mais técnica da aplicação.</w:t>
      </w:r>
    </w:p>
    <w:p w14:paraId="61AD7E08" w14:textId="3B18E50A" w:rsidR="00CD3A7F" w:rsidRDefault="00CD3A7F" w:rsidP="00853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ós temos </w:t>
      </w:r>
      <w:r w:rsidR="008538B5">
        <w:rPr>
          <w:rFonts w:ascii="Times New Roman" w:hAnsi="Times New Roman" w:cs="Times New Roman"/>
          <w:sz w:val="28"/>
          <w:szCs w:val="28"/>
        </w:rPr>
        <w:t>três</w:t>
      </w:r>
      <w:r>
        <w:rPr>
          <w:rFonts w:ascii="Times New Roman" w:hAnsi="Times New Roman" w:cs="Times New Roman"/>
          <w:sz w:val="28"/>
          <w:szCs w:val="28"/>
        </w:rPr>
        <w:t xml:space="preserve"> ambientes onde o primeiro é o nosso hardware que possui alguns componentes como o raspberry, esp8266, Arduino nano etc. esses equipamentos ficaram dentro de um</w:t>
      </w:r>
      <w:r w:rsidR="008538B5">
        <w:rPr>
          <w:rFonts w:ascii="Times New Roman" w:hAnsi="Times New Roman" w:cs="Times New Roman"/>
          <w:sz w:val="28"/>
          <w:szCs w:val="28"/>
        </w:rPr>
        <w:t xml:space="preserve"> cubo</w:t>
      </w:r>
      <w:r>
        <w:rPr>
          <w:rFonts w:ascii="Times New Roman" w:hAnsi="Times New Roman" w:cs="Times New Roman"/>
          <w:sz w:val="28"/>
          <w:szCs w:val="28"/>
        </w:rPr>
        <w:t xml:space="preserve"> de acrílico</w:t>
      </w:r>
      <w:r w:rsidR="008538B5">
        <w:rPr>
          <w:rFonts w:ascii="Times New Roman" w:hAnsi="Times New Roman" w:cs="Times New Roman"/>
          <w:sz w:val="28"/>
          <w:szCs w:val="28"/>
        </w:rPr>
        <w:t xml:space="preserve"> e serão colocados dentro da caixa de energia do andar que deseja monitorar e controlar. Esse cubo de acrílico nós chamamos de ONCLN.</w:t>
      </w:r>
    </w:p>
    <w:p w14:paraId="3401D25E" w14:textId="68DB07D3" w:rsidR="008538B5" w:rsidRDefault="008538B5" w:rsidP="00853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segundo ambiente é o ambiente do </w:t>
      </w:r>
      <w:r w:rsidR="000E49B6">
        <w:rPr>
          <w:rFonts w:ascii="Times New Roman" w:hAnsi="Times New Roman" w:cs="Times New Roman"/>
          <w:sz w:val="28"/>
          <w:szCs w:val="28"/>
        </w:rPr>
        <w:t>usuário</w:t>
      </w:r>
      <w:r>
        <w:rPr>
          <w:rFonts w:ascii="Times New Roman" w:hAnsi="Times New Roman" w:cs="Times New Roman"/>
          <w:sz w:val="28"/>
          <w:szCs w:val="28"/>
        </w:rPr>
        <w:t xml:space="preserve"> onde </w:t>
      </w:r>
      <w:r w:rsidR="000E49B6">
        <w:rPr>
          <w:rFonts w:ascii="Times New Roman" w:hAnsi="Times New Roman" w:cs="Times New Roman"/>
          <w:sz w:val="28"/>
          <w:szCs w:val="28"/>
        </w:rPr>
        <w:t>ele precisara somente de um computador ou um celular para acessar nosso produto.</w:t>
      </w:r>
    </w:p>
    <w:p w14:paraId="4B3F20F5" w14:textId="633D3B50" w:rsidR="000E49B6" w:rsidRPr="00CD3A7F" w:rsidRDefault="000E49B6" w:rsidP="00853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 terceiro ambiente é a Azure onde estará nossa aplicação da dashboard</w:t>
      </w:r>
      <w:r w:rsidR="00906CCA">
        <w:rPr>
          <w:rFonts w:ascii="Times New Roman" w:hAnsi="Times New Roman" w:cs="Times New Roman"/>
          <w:sz w:val="28"/>
          <w:szCs w:val="28"/>
        </w:rPr>
        <w:t>, banco de dados</w:t>
      </w:r>
      <w:r>
        <w:rPr>
          <w:rFonts w:ascii="Times New Roman" w:hAnsi="Times New Roman" w:cs="Times New Roman"/>
          <w:sz w:val="28"/>
          <w:szCs w:val="28"/>
        </w:rPr>
        <w:t xml:space="preserve"> e nossas apis, nós decidimos trabalhar com micro serviços e adicionamos </w:t>
      </w:r>
      <w:r w:rsidR="00906CCA">
        <w:rPr>
          <w:rFonts w:ascii="Times New Roman" w:hAnsi="Times New Roman" w:cs="Times New Roman"/>
          <w:sz w:val="28"/>
          <w:szCs w:val="28"/>
        </w:rPr>
        <w:t>uma camada</w:t>
      </w:r>
      <w:r>
        <w:rPr>
          <w:rFonts w:ascii="Times New Roman" w:hAnsi="Times New Roman" w:cs="Times New Roman"/>
          <w:sz w:val="28"/>
          <w:szCs w:val="28"/>
        </w:rPr>
        <w:t xml:space="preserve"> de segurança que é a API GATEWAY onde bloqueamos o </w:t>
      </w:r>
      <w:r w:rsidR="00906CCA">
        <w:rPr>
          <w:rFonts w:ascii="Times New Roman" w:hAnsi="Times New Roman" w:cs="Times New Roman"/>
          <w:sz w:val="28"/>
          <w:szCs w:val="28"/>
        </w:rPr>
        <w:t>usuário</w:t>
      </w:r>
      <w:r>
        <w:rPr>
          <w:rFonts w:ascii="Times New Roman" w:hAnsi="Times New Roman" w:cs="Times New Roman"/>
          <w:sz w:val="28"/>
          <w:szCs w:val="28"/>
        </w:rPr>
        <w:t xml:space="preserve"> a consultar um endpoit direto em uma </w:t>
      </w:r>
      <w:r w:rsidR="00906CCA">
        <w:rPr>
          <w:rFonts w:ascii="Times New Roman" w:hAnsi="Times New Roman" w:cs="Times New Roman"/>
          <w:sz w:val="28"/>
          <w:szCs w:val="28"/>
        </w:rPr>
        <w:t>de nossas apis como por exemplo a de Autenticação, então basicamente a dashboard vai chamar a api gateway e ela chamara a api especifica que contém as informações que o usuário deseja.</w:t>
      </w:r>
    </w:p>
    <w:p w14:paraId="360B865E" w14:textId="77777777" w:rsidR="00AA5F71" w:rsidRPr="00AA5F71" w:rsidRDefault="00AA5F71" w:rsidP="00AA5F7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F7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61F85F" wp14:editId="6F7A312E">
            <wp:extent cx="5400040" cy="3014308"/>
            <wp:effectExtent l="57150" t="19050" r="48260" b="9144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0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DAA59" w14:textId="4F6FC9D7" w:rsidR="007F22F1" w:rsidRDefault="00AA5F71" w:rsidP="00AA5F71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AA5F7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LLD</w:t>
      </w:r>
    </w:p>
    <w:p w14:paraId="4ABB751F" w14:textId="62C75A3B" w:rsidR="00AA5F71" w:rsidRDefault="00AA5F71" w:rsidP="00AA5F71"/>
    <w:p w14:paraId="6D471C96" w14:textId="10303CA4" w:rsidR="006501A7" w:rsidRDefault="007B7129" w:rsidP="00CD3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urante o desenvolvimento do projeto também montamos um gráfico de Gant onde nos mostrou o avanço que estávamos tendo durante todo o projeto.</w:t>
      </w:r>
    </w:p>
    <w:p w14:paraId="1977A615" w14:textId="77777777" w:rsidR="002548C5" w:rsidRPr="002548C5" w:rsidRDefault="007B7129" w:rsidP="002548C5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8C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9731D8D" wp14:editId="082A87D0">
            <wp:extent cx="5381625" cy="1962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C965" w14:textId="18C284D6" w:rsidR="007B7129" w:rsidRPr="002548C5" w:rsidRDefault="002548C5" w:rsidP="002548C5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Gráfico de Gant</w:t>
      </w:r>
    </w:p>
    <w:p w14:paraId="0053B349" w14:textId="77777777" w:rsidR="006501A7" w:rsidRDefault="00650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D60401" w14:textId="77777777" w:rsidR="006501A7" w:rsidRPr="00B240D7" w:rsidRDefault="006501A7" w:rsidP="00650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473D5" w14:textId="220A97E8" w:rsidR="006501A7" w:rsidRDefault="006501A7" w:rsidP="006501A7">
      <w:pPr>
        <w:pStyle w:val="FolhadeRostodosCaptulos"/>
      </w:pPr>
      <w:r>
        <w:tab/>
      </w:r>
      <w:r w:rsidR="007B7129">
        <w:t>Desenvolvimento</w:t>
      </w:r>
      <w:r w:rsidR="00B6398E">
        <w:t xml:space="preserve"> web</w:t>
      </w:r>
    </w:p>
    <w:p w14:paraId="69080981" w14:textId="23645864" w:rsidR="006501A7" w:rsidRDefault="006501A7" w:rsidP="00CD3A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9FBAC2" w14:textId="77777777" w:rsidR="006501A7" w:rsidRDefault="00650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A1FDA0" w14:textId="7A570CF0" w:rsidR="001D4ABD" w:rsidRPr="00CC0C2A" w:rsidRDefault="007B7129" w:rsidP="00CC0C2A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03367113"/>
      <w:r w:rsidRPr="00CC0C2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esenvolvimento do Site Institucional</w:t>
      </w:r>
      <w:bookmarkEnd w:id="2"/>
    </w:p>
    <w:p w14:paraId="6ECC0B33" w14:textId="7498D4C1" w:rsidR="007B7129" w:rsidRDefault="007B7129" w:rsidP="001D4AB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site institucional </w:t>
      </w:r>
      <w:r w:rsidR="001D4ABD">
        <w:rPr>
          <w:rFonts w:ascii="Times New Roman" w:hAnsi="Times New Roman" w:cs="Times New Roman"/>
          <w:sz w:val="28"/>
          <w:szCs w:val="28"/>
        </w:rPr>
        <w:t>foi uma das primeiras etapas de desenvolvimento do projeto, onde iniciamos fazendo um protótipo no figma e após isso montando em html, css e js.</w:t>
      </w:r>
    </w:p>
    <w:p w14:paraId="7E7E400B" w14:textId="77777777" w:rsidR="002548C5" w:rsidRPr="002548C5" w:rsidRDefault="002548C5" w:rsidP="002548C5">
      <w:pPr>
        <w:keepNext/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8C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0536B65" wp14:editId="3F05E818">
            <wp:extent cx="5391150" cy="3028950"/>
            <wp:effectExtent l="57150" t="19050" r="57150" b="952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C10F" w14:textId="6F2FC7AA" w:rsidR="002548C5" w:rsidRPr="002548C5" w:rsidRDefault="002548C5" w:rsidP="002548C5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eção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inicial - Site Institucional</w:t>
      </w:r>
    </w:p>
    <w:p w14:paraId="08751E48" w14:textId="77777777" w:rsidR="002548C5" w:rsidRPr="002548C5" w:rsidRDefault="002548C5" w:rsidP="002548C5">
      <w:pPr>
        <w:keepNext/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8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02A022" wp14:editId="13D5D77B">
            <wp:extent cx="5391150" cy="3028950"/>
            <wp:effectExtent l="57150" t="19050" r="571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21DF3" w14:textId="6ECF3993" w:rsidR="002548C5" w:rsidRDefault="002548C5" w:rsidP="002548C5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Seção quem somos - Site Institucional</w:t>
      </w:r>
    </w:p>
    <w:p w14:paraId="1A2DAE64" w14:textId="77777777" w:rsidR="002548C5" w:rsidRPr="002548C5" w:rsidRDefault="002548C5" w:rsidP="002548C5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8C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249363D" wp14:editId="102D7A3F">
            <wp:extent cx="5391150" cy="3028950"/>
            <wp:effectExtent l="57150" t="19050" r="57150" b="952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E9627" w14:textId="7FD85FBB" w:rsidR="002548C5" w:rsidRDefault="002548C5" w:rsidP="002548C5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548C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Seção Serviços</w:t>
      </w:r>
      <w:r w:rsid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– Site Institucional</w:t>
      </w:r>
    </w:p>
    <w:p w14:paraId="28319F35" w14:textId="77777777" w:rsidR="00CC0C2A" w:rsidRPr="00CC0C2A" w:rsidRDefault="00CC0C2A" w:rsidP="00CC0C2A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C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93A0DC" wp14:editId="5B2CB53F">
            <wp:extent cx="5391150" cy="3028950"/>
            <wp:effectExtent l="57150" t="19050" r="57150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02EF0" w14:textId="44B4EF6C" w:rsidR="002548C5" w:rsidRDefault="00CC0C2A" w:rsidP="00CC0C2A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Seção Simulação - Site Institucional</w:t>
      </w:r>
    </w:p>
    <w:p w14:paraId="09426052" w14:textId="77777777" w:rsidR="00CC0C2A" w:rsidRPr="00CC0C2A" w:rsidRDefault="00CC0C2A" w:rsidP="00CC0C2A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C2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A31EEE8" wp14:editId="01FB553A">
            <wp:extent cx="5391150" cy="3028950"/>
            <wp:effectExtent l="57150" t="19050" r="57150" b="952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2BCE2" w14:textId="70B74BFD" w:rsidR="00CC0C2A" w:rsidRDefault="00CC0C2A" w:rsidP="00CC0C2A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0C2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Seção Contato - Site Institucional</w:t>
      </w:r>
    </w:p>
    <w:p w14:paraId="02E3D87E" w14:textId="77777777" w:rsidR="00724EB3" w:rsidRPr="00724EB3" w:rsidRDefault="00724EB3" w:rsidP="00724EB3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EB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1484D3" wp14:editId="1D8391BC">
            <wp:extent cx="5391150" cy="3028950"/>
            <wp:effectExtent l="57150" t="19050" r="5715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7E398" w14:textId="3893EF39" w:rsidR="00724EB3" w:rsidRDefault="00724EB3" w:rsidP="00724EB3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24E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Mensagem após enviar dados de contato - Site Institucional</w:t>
      </w:r>
    </w:p>
    <w:p w14:paraId="0A90B5E9" w14:textId="6C9F6C28" w:rsidR="00724EB3" w:rsidRDefault="00724EB3" w:rsidP="00724EB3"/>
    <w:p w14:paraId="3B05236E" w14:textId="4A68D236" w:rsidR="00724EB3" w:rsidRDefault="00724EB3" w:rsidP="00724EB3"/>
    <w:p w14:paraId="3255426D" w14:textId="77777777" w:rsidR="00724EB3" w:rsidRDefault="00724EB3">
      <w:r>
        <w:br w:type="page"/>
      </w:r>
    </w:p>
    <w:p w14:paraId="1005D27D" w14:textId="176D65AE" w:rsidR="00724EB3" w:rsidRPr="00C2129B" w:rsidRDefault="00724EB3" w:rsidP="00C2129B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C2129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3" w:name="_Toc103367114"/>
      <w:r w:rsidRPr="00C2129B">
        <w:rPr>
          <w:rFonts w:ascii="Times New Roman" w:hAnsi="Times New Roman" w:cs="Times New Roman"/>
          <w:b/>
          <w:bCs/>
          <w:color w:val="auto"/>
          <w:sz w:val="32"/>
          <w:szCs w:val="32"/>
        </w:rPr>
        <w:t>Desenvolvimento da Dashboard</w:t>
      </w:r>
      <w:bookmarkEnd w:id="3"/>
    </w:p>
    <w:p w14:paraId="133D366D" w14:textId="676207F1" w:rsidR="00724EB3" w:rsidRDefault="00C2129B" w:rsidP="00B639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desenvolvimento da dashboard também começamos pelo desenvolvimento do protótipo que nos ajuda a ter uma visão geral de como vai ser antes de começar o desenvolvimento do código</w:t>
      </w:r>
      <w:r w:rsidR="00B6398E">
        <w:rPr>
          <w:rFonts w:ascii="Times New Roman" w:hAnsi="Times New Roman" w:cs="Times New Roman"/>
          <w:sz w:val="28"/>
          <w:szCs w:val="28"/>
        </w:rPr>
        <w:t>.</w:t>
      </w:r>
    </w:p>
    <w:p w14:paraId="36D7A3CF" w14:textId="2C422277" w:rsidR="00B6398E" w:rsidRDefault="00B6398E" w:rsidP="00B639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nossa regra de negócio, nós decidimos que o login para nossa dashboard não ficaria exposto no site institucional, por isso não temos nenhum botão ou direcionamento para a dashboard no site institucional, somente o nosso cliente terá o link para acessá-la.</w:t>
      </w:r>
    </w:p>
    <w:p w14:paraId="4028E520" w14:textId="77777777" w:rsidR="00B6398E" w:rsidRPr="00B6398E" w:rsidRDefault="00B6398E" w:rsidP="00B6398E">
      <w:pPr>
        <w:keepNext/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98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B52CA6" wp14:editId="1317A067">
            <wp:extent cx="5391150" cy="3028950"/>
            <wp:effectExtent l="57150" t="19050" r="57150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24480" w14:textId="6E989EB2" w:rsidR="00B6398E" w:rsidRDefault="00B6398E" w:rsidP="00B6398E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Tela de Login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33377C40" w14:textId="69E6025C" w:rsidR="00183D0C" w:rsidRPr="00183D0C" w:rsidRDefault="00183D0C" w:rsidP="003D7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Na página home nós disponibilizamos uma lista de salas que estão consumindo mais energia no momento para o usuário logo após realizar o login já ver o que </w:t>
      </w:r>
      <w:r w:rsidR="003D7D1C">
        <w:rPr>
          <w:rFonts w:ascii="Times New Roman" w:hAnsi="Times New Roman" w:cs="Times New Roman"/>
          <w:sz w:val="28"/>
          <w:szCs w:val="28"/>
        </w:rPr>
        <w:t>está</w:t>
      </w:r>
      <w:r>
        <w:rPr>
          <w:rFonts w:ascii="Times New Roman" w:hAnsi="Times New Roman" w:cs="Times New Roman"/>
          <w:sz w:val="28"/>
          <w:szCs w:val="28"/>
        </w:rPr>
        <w:t xml:space="preserve"> dando problema e onde esse problema está localizado.</w:t>
      </w:r>
    </w:p>
    <w:p w14:paraId="6EF2CD78" w14:textId="77777777" w:rsidR="00B6398E" w:rsidRPr="00B6398E" w:rsidRDefault="00B6398E" w:rsidP="00B6398E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9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DC0328" wp14:editId="22DD33AE">
            <wp:extent cx="5391150" cy="3028950"/>
            <wp:effectExtent l="57150" t="19050" r="571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5BAAD" w14:textId="692DDB8A" w:rsidR="00B6398E" w:rsidRPr="00183D0C" w:rsidRDefault="00B6398E" w:rsidP="00183D0C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Hom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B6398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6BFEB4D1" w14:textId="77777777" w:rsidR="00183D0C" w:rsidRPr="00183D0C" w:rsidRDefault="00183D0C" w:rsidP="00183D0C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D0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D39DC3" wp14:editId="083F786C">
            <wp:extent cx="5391150" cy="3028950"/>
            <wp:effectExtent l="57150" t="19050" r="57150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10F5E" w14:textId="36F1E0AD" w:rsidR="00B6398E" w:rsidRDefault="00183D0C" w:rsidP="00183D0C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Cadastrar / Edit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183D0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58B75ED8" w14:textId="77777777" w:rsidR="003D7D1C" w:rsidRPr="003D7D1C" w:rsidRDefault="00183D0C" w:rsidP="003D7D1C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D1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0226D5A" wp14:editId="2BC97204">
            <wp:extent cx="5391150" cy="3028950"/>
            <wp:effectExtent l="57150" t="19050" r="57150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E9922" w14:textId="142E20B1" w:rsidR="00183D0C" w:rsidRDefault="003D7D1C" w:rsidP="003D7D1C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Salas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5D6B25EE" w14:textId="77777777" w:rsidR="003D7D1C" w:rsidRPr="003D7D1C" w:rsidRDefault="003D7D1C" w:rsidP="003D7D1C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D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D92F29" wp14:editId="76959AAF">
            <wp:extent cx="5391150" cy="3028950"/>
            <wp:effectExtent l="57150" t="19050" r="57150" b="952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FD74A" w14:textId="5DA6D275" w:rsidR="003D7D1C" w:rsidRPr="003D7D1C" w:rsidRDefault="003D7D1C" w:rsidP="003D7D1C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D7D1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Modal para cadastrar sala</w:t>
      </w:r>
    </w:p>
    <w:p w14:paraId="1AD5AD62" w14:textId="77777777" w:rsidR="006D4DBF" w:rsidRPr="006D4DBF" w:rsidRDefault="006D4DBF" w:rsidP="006D4DBF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DB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46EF8F" wp14:editId="4BF5F985">
            <wp:extent cx="5391150" cy="3028950"/>
            <wp:effectExtent l="57150" t="19050" r="57150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33721" w14:textId="3EE1B280" w:rsidR="00183D0C" w:rsidRDefault="006D4DBF" w:rsidP="006D4DBF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Detalhes da sa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4A882965" w14:textId="77777777" w:rsidR="00567C6B" w:rsidRPr="00567C6B" w:rsidRDefault="00567C6B" w:rsidP="00567C6B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C6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CAD8B0" wp14:editId="039BC88D">
            <wp:extent cx="5391150" cy="3028950"/>
            <wp:effectExtent l="57150" t="19050" r="57150" b="95250"/>
            <wp:docPr id="24" name="Imagem 2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CA5CC" w14:textId="1025F4F2" w:rsidR="00567C6B" w:rsidRDefault="00567C6B" w:rsidP="00567C6B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Painel de Control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2C9A868D" w14:textId="77777777" w:rsidR="00567C6B" w:rsidRPr="00567C6B" w:rsidRDefault="00567C6B" w:rsidP="00567C6B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C6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12BA8BA" wp14:editId="701B8B48">
            <wp:extent cx="5391150" cy="3028950"/>
            <wp:effectExtent l="57150" t="19050" r="5715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B971C" w14:textId="469F55FE" w:rsidR="00567C6B" w:rsidRPr="00567C6B" w:rsidRDefault="00567C6B" w:rsidP="00567C6B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Salas em uso - Dashboard</w:t>
      </w:r>
    </w:p>
    <w:p w14:paraId="62001191" w14:textId="3E9182F8" w:rsidR="006D4DBF" w:rsidRPr="006D4DBF" w:rsidRDefault="006D4DBF" w:rsidP="006D4D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A página de agendamentos marcados é onde fica nossa inovação para agendar um horário para que desligue ou ligue algum equipamento de alguma sala </w:t>
      </w:r>
      <w:r w:rsidR="00567C6B">
        <w:rPr>
          <w:rFonts w:ascii="Times New Roman" w:hAnsi="Times New Roman" w:cs="Times New Roman"/>
          <w:sz w:val="28"/>
          <w:szCs w:val="28"/>
        </w:rPr>
        <w:t>específic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15DED" w14:textId="77777777" w:rsidR="006D4DBF" w:rsidRPr="006D4DBF" w:rsidRDefault="006D4DBF" w:rsidP="006D4DBF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D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EA267E" wp14:editId="04A12C0A">
            <wp:extent cx="5391150" cy="3028950"/>
            <wp:effectExtent l="57150" t="19050" r="57150" b="952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F56B1" w14:textId="1C371F39" w:rsidR="006D4DBF" w:rsidRDefault="006D4DBF" w:rsidP="006D4DBF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Agendamentos </w:t>
      </w:r>
      <w:r w:rsid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6D4DB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3FE9E626" w14:textId="77777777" w:rsidR="00567C6B" w:rsidRPr="00567C6B" w:rsidRDefault="00567C6B" w:rsidP="00567C6B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C6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C6E785" wp14:editId="7238B3D4">
            <wp:extent cx="5391150" cy="3028950"/>
            <wp:effectExtent l="57150" t="19050" r="57150" b="952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CF2CF" w14:textId="43024C3F" w:rsidR="00567C6B" w:rsidRDefault="00567C6B" w:rsidP="00567C6B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Modal de cadastro de um agendament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567C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45F5C6B3" w14:textId="77777777" w:rsidR="00527882" w:rsidRPr="00527882" w:rsidRDefault="00527882" w:rsidP="00527882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8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E69EE6" wp14:editId="57505ACA">
            <wp:extent cx="5391150" cy="3028950"/>
            <wp:effectExtent l="57150" t="19050" r="57150" b="952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806B7" w14:textId="269DDC53" w:rsidR="00567C6B" w:rsidRDefault="00527882" w:rsidP="00527882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Equipamentos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–</w: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ashboard</w:t>
      </w:r>
    </w:p>
    <w:p w14:paraId="2AB5D7B5" w14:textId="40426AD5" w:rsidR="00527882" w:rsidRPr="00527882" w:rsidRDefault="00527882" w:rsidP="00527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pós clicar em acessar o usuário vai para uma página com mais detalhes do equipamento selecionado, na </w:t>
      </w:r>
      <w:r w:rsidR="00420FDE">
        <w:rPr>
          <w:rFonts w:ascii="Times New Roman" w:hAnsi="Times New Roman" w:cs="Times New Roman"/>
          <w:sz w:val="28"/>
          <w:szCs w:val="28"/>
        </w:rPr>
        <w:t>página</w:t>
      </w:r>
      <w:r>
        <w:rPr>
          <w:rFonts w:ascii="Times New Roman" w:hAnsi="Times New Roman" w:cs="Times New Roman"/>
          <w:sz w:val="28"/>
          <w:szCs w:val="28"/>
        </w:rPr>
        <w:t xml:space="preserve"> tem informações como: Data de instalação, temperatura, gráfico com consumos e etc.</w:t>
      </w:r>
    </w:p>
    <w:p w14:paraId="14C8BB62" w14:textId="77777777" w:rsidR="00527882" w:rsidRPr="00527882" w:rsidRDefault="00527882" w:rsidP="00527882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88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BE705F2" wp14:editId="72150548">
            <wp:extent cx="5391150" cy="3028950"/>
            <wp:effectExtent l="57150" t="19050" r="57150" b="952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FA34E" w14:textId="34577D2B" w:rsidR="00527882" w:rsidRPr="00527882" w:rsidRDefault="00527882" w:rsidP="00527882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52788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2788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Página de Detalhes do equipamento - Dashboard</w:t>
      </w:r>
    </w:p>
    <w:sectPr w:rsidR="00527882" w:rsidRPr="00527882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7C26" w14:textId="77777777" w:rsidR="003F5A4F" w:rsidRDefault="003F5A4F" w:rsidP="00F93C01">
      <w:pPr>
        <w:spacing w:after="0" w:line="240" w:lineRule="auto"/>
      </w:pPr>
      <w:r>
        <w:separator/>
      </w:r>
    </w:p>
  </w:endnote>
  <w:endnote w:type="continuationSeparator" w:id="0">
    <w:p w14:paraId="01370D6A" w14:textId="77777777" w:rsidR="003F5A4F" w:rsidRDefault="003F5A4F" w:rsidP="00F9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72E1" w14:textId="77777777" w:rsidR="00F93C01" w:rsidRDefault="00F93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D3F5" w14:textId="77777777" w:rsidR="003F5A4F" w:rsidRDefault="003F5A4F" w:rsidP="00F93C01">
      <w:pPr>
        <w:spacing w:after="0" w:line="240" w:lineRule="auto"/>
      </w:pPr>
      <w:r>
        <w:separator/>
      </w:r>
    </w:p>
  </w:footnote>
  <w:footnote w:type="continuationSeparator" w:id="0">
    <w:p w14:paraId="132E6532" w14:textId="77777777" w:rsidR="003F5A4F" w:rsidRDefault="003F5A4F" w:rsidP="00F9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5A92C20"/>
    <w:multiLevelType w:val="hybridMultilevel"/>
    <w:tmpl w:val="7D664402"/>
    <w:lvl w:ilvl="0" w:tplc="FEA22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760944">
    <w:abstractNumId w:val="0"/>
  </w:num>
  <w:num w:numId="2" w16cid:durableId="12250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01"/>
    <w:rsid w:val="0003721D"/>
    <w:rsid w:val="000E49B6"/>
    <w:rsid w:val="00101337"/>
    <w:rsid w:val="00183D0C"/>
    <w:rsid w:val="001D4ABD"/>
    <w:rsid w:val="00217BE9"/>
    <w:rsid w:val="002548C5"/>
    <w:rsid w:val="002B258C"/>
    <w:rsid w:val="002C4A60"/>
    <w:rsid w:val="002E38C9"/>
    <w:rsid w:val="002F614B"/>
    <w:rsid w:val="002F7C7C"/>
    <w:rsid w:val="003D7D1C"/>
    <w:rsid w:val="003F5A4F"/>
    <w:rsid w:val="004101A2"/>
    <w:rsid w:val="00420FDE"/>
    <w:rsid w:val="00527882"/>
    <w:rsid w:val="00567C6B"/>
    <w:rsid w:val="006501A7"/>
    <w:rsid w:val="006907D4"/>
    <w:rsid w:val="006D4DBF"/>
    <w:rsid w:val="00724EB3"/>
    <w:rsid w:val="007B7129"/>
    <w:rsid w:val="007D5AE1"/>
    <w:rsid w:val="007F22F1"/>
    <w:rsid w:val="008538B5"/>
    <w:rsid w:val="0086159C"/>
    <w:rsid w:val="008D335C"/>
    <w:rsid w:val="00906CCA"/>
    <w:rsid w:val="00AA5F71"/>
    <w:rsid w:val="00B240D7"/>
    <w:rsid w:val="00B6398E"/>
    <w:rsid w:val="00C2129B"/>
    <w:rsid w:val="00CC0C2A"/>
    <w:rsid w:val="00CD3A7F"/>
    <w:rsid w:val="00D20D5E"/>
    <w:rsid w:val="00D84747"/>
    <w:rsid w:val="00F93C01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DCBD1"/>
  <w15:chartTrackingRefBased/>
  <w15:docId w15:val="{6AB4C2C5-601A-43D6-8E4E-3B97AB4B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A7"/>
  </w:style>
  <w:style w:type="paragraph" w:styleId="Ttulo1">
    <w:name w:val="heading 1"/>
    <w:basedOn w:val="Normal"/>
    <w:next w:val="Normal"/>
    <w:link w:val="Ttulo1Char"/>
    <w:uiPriority w:val="99"/>
    <w:qFormat/>
    <w:rsid w:val="00F93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F9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FC4E2C"/>
    <w:pPr>
      <w:keepNext/>
      <w:spacing w:before="480" w:after="360" w:line="240" w:lineRule="auto"/>
      <w:ind w:left="720" w:hanging="720"/>
      <w:jc w:val="both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C4E2C"/>
    <w:pPr>
      <w:keepNext/>
      <w:spacing w:before="480" w:after="360" w:line="240" w:lineRule="auto"/>
      <w:ind w:left="864" w:hanging="864"/>
      <w:jc w:val="both"/>
      <w:outlineLvl w:val="3"/>
    </w:pPr>
    <w:rPr>
      <w:rFonts w:ascii="Arial" w:eastAsia="Times New Roman" w:hAnsi="Arial" w:cs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C4E2C"/>
    <w:pPr>
      <w:keepNext/>
      <w:spacing w:before="480" w:after="360" w:line="240" w:lineRule="auto"/>
      <w:ind w:left="1008" w:hanging="1008"/>
      <w:jc w:val="both"/>
      <w:outlineLvl w:val="4"/>
    </w:pPr>
    <w:rPr>
      <w:rFonts w:ascii="Arial" w:eastAsia="Times New Roman" w:hAnsi="Arial" w:cs="Times New Roman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C4E2C"/>
    <w:pPr>
      <w:keepNext/>
      <w:spacing w:before="480" w:after="360" w:line="240" w:lineRule="auto"/>
      <w:ind w:left="1152" w:hanging="1152"/>
      <w:jc w:val="both"/>
      <w:outlineLvl w:val="5"/>
    </w:pPr>
    <w:rPr>
      <w:rFonts w:ascii="Arial" w:eastAsia="Times New Roman" w:hAnsi="Arial" w:cs="Times New Roman"/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FC4E2C"/>
    <w:pPr>
      <w:keepNext/>
      <w:spacing w:before="480" w:after="3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FC4E2C"/>
    <w:pPr>
      <w:keepNext/>
      <w:spacing w:before="480" w:after="360" w:line="240" w:lineRule="auto"/>
      <w:ind w:left="1440" w:hanging="1440"/>
      <w:jc w:val="both"/>
      <w:outlineLvl w:val="7"/>
    </w:pPr>
    <w:rPr>
      <w:rFonts w:ascii="Arial" w:eastAsia="Times New Roman" w:hAnsi="Arial" w:cs="Times New Roman"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FC4E2C"/>
    <w:pPr>
      <w:keepNext/>
      <w:spacing w:before="480" w:after="360" w:line="240" w:lineRule="auto"/>
      <w:ind w:left="1584" w:hanging="1584"/>
      <w:jc w:val="both"/>
      <w:outlineLvl w:val="8"/>
    </w:pPr>
    <w:rPr>
      <w:rFonts w:ascii="Arial" w:eastAsia="Times New Roman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3C01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3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93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C01"/>
  </w:style>
  <w:style w:type="paragraph" w:styleId="Rodap">
    <w:name w:val="footer"/>
    <w:basedOn w:val="Normal"/>
    <w:link w:val="RodapChar"/>
    <w:uiPriority w:val="99"/>
    <w:unhideWhenUsed/>
    <w:rsid w:val="00F93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C01"/>
  </w:style>
  <w:style w:type="paragraph" w:styleId="Sumrio1">
    <w:name w:val="toc 1"/>
    <w:basedOn w:val="Normal"/>
    <w:next w:val="Normal"/>
    <w:autoRedefine/>
    <w:uiPriority w:val="39"/>
    <w:unhideWhenUsed/>
    <w:rsid w:val="00B240D7"/>
    <w:pPr>
      <w:spacing w:after="100"/>
    </w:pPr>
  </w:style>
  <w:style w:type="character" w:styleId="Hyperlink">
    <w:name w:val="Hyperlink"/>
    <w:basedOn w:val="Fontepargpadro"/>
    <w:uiPriority w:val="99"/>
    <w:unhideWhenUsed/>
    <w:rsid w:val="00B240D7"/>
    <w:rPr>
      <w:color w:val="0563C1" w:themeColor="hyperlink"/>
      <w:u w:val="single"/>
    </w:rPr>
  </w:style>
  <w:style w:type="paragraph" w:customStyle="1" w:styleId="FolhadeRostodosCaptulos">
    <w:name w:val="Folha de Rosto dos Capítulos"/>
    <w:basedOn w:val="Normal"/>
    <w:rsid w:val="008D335C"/>
    <w:pPr>
      <w:tabs>
        <w:tab w:val="left" w:pos="851"/>
      </w:tabs>
      <w:spacing w:before="12000" w:after="0" w:line="360" w:lineRule="auto"/>
      <w:ind w:right="567"/>
      <w:jc w:val="right"/>
    </w:pPr>
    <w:rPr>
      <w:rFonts w:ascii="Arial" w:eastAsia="Times New Roman" w:hAnsi="Arial" w:cs="Times New Roman"/>
      <w:b/>
      <w:caps/>
      <w:sz w:val="32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FC4E2C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FC4E2C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FC4E2C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FC4E2C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FC4E2C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FC4E2C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FC4E2C"/>
    <w:rPr>
      <w:rFonts w:ascii="Arial" w:eastAsia="Times New Roman" w:hAnsi="Arial" w:cs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F22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7F22F1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7B712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24E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B1D4-CEFE-4938-B6B6-8FF98EEF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0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a Silva Fonseca</dc:creator>
  <cp:keywords/>
  <dc:description/>
  <cp:lastModifiedBy>Guilherme da Silva Fonseca</cp:lastModifiedBy>
  <cp:revision>6</cp:revision>
  <dcterms:created xsi:type="dcterms:W3CDTF">2022-05-10T15:38:00Z</dcterms:created>
  <dcterms:modified xsi:type="dcterms:W3CDTF">2022-05-13T23:45:00Z</dcterms:modified>
</cp:coreProperties>
</file>